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DD8A2" w14:textId="77777777" w:rsidR="00454CF2" w:rsidRPr="00467EE5" w:rsidRDefault="00367C7A">
      <w:pPr>
        <w:jc w:val="center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Санкт-Петербургский Национальный Исследовательский Университет ИТМО</w:t>
      </w:r>
    </w:p>
    <w:p w14:paraId="385CA3C8" w14:textId="77777777" w:rsidR="00454CF2" w:rsidRPr="00467EE5" w:rsidRDefault="00367C7A">
      <w:pPr>
        <w:jc w:val="center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Факультет Программной Инженерии и Компьютерной Техники</w:t>
      </w:r>
    </w:p>
    <w:p w14:paraId="5503FCD5" w14:textId="77777777"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150754AB" w14:textId="77777777"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5547DD11" w14:textId="77777777" w:rsidR="00454CF2" w:rsidRPr="00467EE5" w:rsidRDefault="00367C7A">
      <w:pPr>
        <w:pStyle w:val="a4"/>
        <w:spacing w:before="6"/>
        <w:rPr>
          <w:rFonts w:ascii="Times New Roman" w:hAnsi="Times New Roman" w:cs="Times New Roman"/>
          <w:sz w:val="13"/>
          <w:lang w:val="ru-RU"/>
        </w:rPr>
      </w:pPr>
      <w:r w:rsidRPr="00467EE5">
        <w:rPr>
          <w:rFonts w:ascii="Times New Roman" w:hAnsi="Times New Roman" w:cs="Times New Roman"/>
          <w:noProof/>
          <w:sz w:val="13"/>
          <w:lang w:val="ru-RU" w:eastAsia="ru-RU"/>
        </w:rPr>
        <w:drawing>
          <wp:anchor distT="0" distB="0" distL="0" distR="0" simplePos="0" relativeHeight="2" behindDoc="0" locked="0" layoutInCell="0" allowOverlap="1" wp14:anchorId="1F6F68D5" wp14:editId="1015673C">
            <wp:simplePos x="0" y="0"/>
            <wp:positionH relativeFrom="page">
              <wp:posOffset>2887980</wp:posOffset>
            </wp:positionH>
            <wp:positionV relativeFrom="paragraph">
              <wp:posOffset>121285</wp:posOffset>
            </wp:positionV>
            <wp:extent cx="1914525" cy="139446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8B0D0" w14:textId="77777777"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1FA3FB06" w14:textId="77777777"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70E1D863" w14:textId="77777777"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23374B8C" w14:textId="77777777"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1B59FDD2" w14:textId="77777777"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666B3176" w14:textId="77777777"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39556358" w14:textId="77777777"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1BD0FAE4" w14:textId="77777777"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3B35C117" w14:textId="77777777" w:rsidR="00454CF2" w:rsidRPr="00467EE5" w:rsidRDefault="00454CF2">
      <w:pPr>
        <w:pStyle w:val="a4"/>
        <w:spacing w:before="10"/>
        <w:rPr>
          <w:rFonts w:ascii="Times New Roman" w:hAnsi="Times New Roman" w:cs="Times New Roman"/>
          <w:lang w:val="ru-RU"/>
        </w:rPr>
      </w:pPr>
    </w:p>
    <w:p w14:paraId="183D550B" w14:textId="77777777" w:rsidR="00454CF2" w:rsidRPr="00467EE5" w:rsidRDefault="00454CF2">
      <w:pPr>
        <w:pStyle w:val="a6"/>
        <w:rPr>
          <w:rFonts w:ascii="Times New Roman" w:hAnsi="Times New Roman" w:cs="Times New Roman"/>
          <w:lang w:val="ru-RU"/>
        </w:rPr>
      </w:pPr>
    </w:p>
    <w:p w14:paraId="03F437A1" w14:textId="030DFA70" w:rsidR="00454CF2" w:rsidRPr="00651500" w:rsidRDefault="00367C7A">
      <w:pPr>
        <w:pStyle w:val="a6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Вариант №</w:t>
      </w:r>
      <w:r w:rsidR="00E87A83">
        <w:rPr>
          <w:rFonts w:ascii="Times New Roman" w:hAnsi="Times New Roman" w:cs="Times New Roman"/>
          <w:lang w:val="ru-RU"/>
        </w:rPr>
        <w:t>5915</w:t>
      </w:r>
    </w:p>
    <w:p w14:paraId="4B06CA8B" w14:textId="77777777" w:rsidR="00454CF2" w:rsidRPr="00BC73E3" w:rsidRDefault="00505182">
      <w:pPr>
        <w:pStyle w:val="a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абораторная работа №5</w:t>
      </w:r>
    </w:p>
    <w:p w14:paraId="5E951308" w14:textId="77777777" w:rsidR="00454CF2" w:rsidRPr="00467EE5" w:rsidRDefault="00367C7A">
      <w:pPr>
        <w:pStyle w:val="a6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По дисциплине</w:t>
      </w:r>
    </w:p>
    <w:p w14:paraId="18080043" w14:textId="77777777" w:rsidR="00454CF2" w:rsidRPr="00467EE5" w:rsidRDefault="00367C7A">
      <w:pPr>
        <w:pStyle w:val="a6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Программирование</w:t>
      </w:r>
    </w:p>
    <w:p w14:paraId="05FEC277" w14:textId="77777777" w:rsidR="00454CF2" w:rsidRPr="00A1614A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14:paraId="19770495" w14:textId="77777777"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14:paraId="05F78832" w14:textId="77777777"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14:paraId="0430A542" w14:textId="77777777"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14:paraId="59408634" w14:textId="77777777"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14:paraId="1B695FB2" w14:textId="77777777"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14:paraId="3488EB3C" w14:textId="77777777"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14:paraId="03B51FC9" w14:textId="77777777"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14:paraId="56912454" w14:textId="77777777" w:rsidR="00454CF2" w:rsidRPr="00467EE5" w:rsidRDefault="00454CF2">
      <w:pPr>
        <w:pStyle w:val="a4"/>
        <w:spacing w:before="2"/>
        <w:rPr>
          <w:rFonts w:ascii="Times New Roman" w:hAnsi="Times New Roman" w:cs="Times New Roman"/>
          <w:sz w:val="27"/>
          <w:lang w:val="ru-RU"/>
        </w:rPr>
      </w:pPr>
    </w:p>
    <w:p w14:paraId="192BA134" w14:textId="69701873" w:rsidR="00454CF2" w:rsidRPr="00467EE5" w:rsidRDefault="00367C7A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67EE5">
        <w:rPr>
          <w:rFonts w:ascii="Times New Roman" w:hAnsi="Times New Roman" w:cs="Times New Roman"/>
          <w:sz w:val="24"/>
          <w:szCs w:val="24"/>
          <w:lang w:val="ru-RU"/>
        </w:rPr>
        <w:t xml:space="preserve">Выполнил студент группы </w:t>
      </w:r>
      <w:r w:rsidRPr="00467EE5">
        <w:rPr>
          <w:rFonts w:ascii="Times New Roman" w:hAnsi="Times New Roman" w:cs="Times New Roman"/>
          <w:sz w:val="24"/>
          <w:szCs w:val="24"/>
        </w:rPr>
        <w:t>P</w:t>
      </w:r>
      <w:r w:rsidRPr="00467EE5">
        <w:rPr>
          <w:rFonts w:ascii="Times New Roman" w:hAnsi="Times New Roman" w:cs="Times New Roman"/>
          <w:sz w:val="24"/>
          <w:szCs w:val="24"/>
          <w:lang w:val="ru-RU"/>
        </w:rPr>
        <w:t>31</w:t>
      </w:r>
      <w:r w:rsidR="00E87A83">
        <w:rPr>
          <w:rFonts w:ascii="Times New Roman" w:hAnsi="Times New Roman" w:cs="Times New Roman"/>
          <w:sz w:val="24"/>
          <w:szCs w:val="24"/>
          <w:lang w:val="ru-RU"/>
        </w:rPr>
        <w:t>08</w:t>
      </w:r>
      <w:r w:rsidRPr="00467EE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39D416F1" w14:textId="78CD8976" w:rsidR="00454CF2" w:rsidRPr="00467EE5" w:rsidRDefault="00E87A83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лисеев Константин Иванович</w:t>
      </w:r>
      <w:r w:rsidR="00367C7A" w:rsidRPr="00467EE5"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1880E73B" w14:textId="77777777" w:rsidR="00454CF2" w:rsidRPr="00467EE5" w:rsidRDefault="00367C7A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67EE5"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: </w:t>
      </w:r>
    </w:p>
    <w:p w14:paraId="67DFDF0D" w14:textId="77777777" w:rsidR="00454CF2" w:rsidRPr="00467EE5" w:rsidRDefault="00367C7A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67EE5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Pr="00467EE5">
        <w:rPr>
          <w:rFonts w:ascii="Times New Roman" w:hAnsi="Times New Roman" w:cs="Times New Roman"/>
          <w:sz w:val="24"/>
          <w:szCs w:val="24"/>
          <w:lang w:val="ru-RU"/>
        </w:rPr>
        <w:tab/>
        <w:t xml:space="preserve"> Письмак Алексей Евгеньевич</w:t>
      </w:r>
    </w:p>
    <w:p w14:paraId="127CF03C" w14:textId="77777777" w:rsidR="00454CF2" w:rsidRPr="00467EE5" w:rsidRDefault="00454CF2" w:rsidP="004B0884">
      <w:pPr>
        <w:rPr>
          <w:rFonts w:ascii="Times New Roman" w:hAnsi="Times New Roman" w:cs="Times New Roman"/>
          <w:lang w:val="ru-RU"/>
        </w:rPr>
      </w:pPr>
    </w:p>
    <w:p w14:paraId="5E18E099" w14:textId="77777777"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14:paraId="7B6D2D43" w14:textId="77777777"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14:paraId="266E61D2" w14:textId="77777777"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14:paraId="73AB8024" w14:textId="77777777"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14:paraId="155FD087" w14:textId="77777777"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14:paraId="17CF90CE" w14:textId="77777777"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14:paraId="10F2E670" w14:textId="77777777"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14:paraId="517F019F" w14:textId="4EEBC85C" w:rsidR="00454CF2" w:rsidRDefault="00B019E1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  <w:r>
        <w:rPr>
          <w:rFonts w:ascii="Times New Roman" w:hAnsi="Times New Roman" w:cs="Times New Roman"/>
          <w:color w:val="767171" w:themeColor="background2" w:themeShade="80"/>
          <w:lang w:val="ru-RU"/>
        </w:rPr>
        <w:t>Санкт-Петербург 202</w:t>
      </w:r>
      <w:r w:rsidR="00E87A83">
        <w:rPr>
          <w:rFonts w:ascii="Times New Roman" w:hAnsi="Times New Roman" w:cs="Times New Roman"/>
          <w:color w:val="767171" w:themeColor="background2" w:themeShade="80"/>
          <w:lang w:val="ru-RU"/>
        </w:rPr>
        <w:t>4</w:t>
      </w:r>
      <w:r w:rsidR="00367C7A" w:rsidRPr="00AE54F9">
        <w:rPr>
          <w:rFonts w:ascii="Times New Roman" w:hAnsi="Times New Roman" w:cs="Times New Roman"/>
          <w:color w:val="767171" w:themeColor="background2" w:themeShade="80"/>
          <w:lang w:val="ru-RU"/>
        </w:rPr>
        <w:t xml:space="preserve"> г.</w:t>
      </w:r>
      <w:r w:rsidR="004B0884" w:rsidRPr="00AE54F9">
        <w:rPr>
          <w:rFonts w:ascii="Times New Roman" w:hAnsi="Times New Roman" w:cs="Times New Roman"/>
          <w:color w:val="767171" w:themeColor="background2" w:themeShade="80"/>
          <w:lang w:val="ru-RU"/>
        </w:rPr>
        <w:tab/>
      </w:r>
    </w:p>
    <w:p w14:paraId="345A0A9A" w14:textId="77777777" w:rsidR="00BB01E5" w:rsidRPr="00AE54F9" w:rsidRDefault="00BB01E5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</w:p>
    <w:p w14:paraId="5C51E0EA" w14:textId="528D4D6F" w:rsidR="000F1027" w:rsidRPr="00E87A83" w:rsidRDefault="00367C7A" w:rsidP="000F1027">
      <w:pPr>
        <w:pStyle w:val="ab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8"/>
          <w:szCs w:val="21"/>
          <w:lang w:eastAsia="ru-RU"/>
        </w:rPr>
      </w:pPr>
      <w:r w:rsidRPr="008E4F71"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lastRenderedPageBreak/>
        <w:t>Текст задания</w:t>
      </w:r>
    </w:p>
    <w:p w14:paraId="29113F9E" w14:textId="165E92AE" w:rsidR="00E87A83" w:rsidRDefault="00E87A83" w:rsidP="00E87A83">
      <w:pPr>
        <w:pStyle w:val="ae"/>
        <w:ind w:left="60" w:hanging="1053"/>
      </w:pPr>
      <w:r>
        <w:rPr>
          <w:noProof/>
        </w:rPr>
        <w:drawing>
          <wp:inline distT="0" distB="0" distL="0" distR="0" wp14:anchorId="4657958E" wp14:editId="2EA47A8E">
            <wp:extent cx="6681726" cy="2541270"/>
            <wp:effectExtent l="0" t="0" r="5080" b="0"/>
            <wp:docPr id="194424526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4526" name="Рисунок 1" descr="Изображение выглядит как текст, снимок экрана, Шрифт, докумен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787" cy="254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BD822" w14:textId="4D1F991F" w:rsidR="00E87A83" w:rsidRDefault="00E87A83" w:rsidP="00E87A83">
      <w:pPr>
        <w:pStyle w:val="ae"/>
        <w:ind w:hanging="851"/>
      </w:pPr>
      <w:r>
        <w:rPr>
          <w:noProof/>
        </w:rPr>
        <w:drawing>
          <wp:inline distT="0" distB="0" distL="0" distR="0" wp14:anchorId="085F49B8" wp14:editId="10372574">
            <wp:extent cx="6347704" cy="2484120"/>
            <wp:effectExtent l="0" t="0" r="0" b="0"/>
            <wp:docPr id="1167161056" name="Рисунок 2" descr="Изображение выглядит как текст, докумен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161056" name="Рисунок 2" descr="Изображение выглядит как текст, докумен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937" cy="248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09FAD" w14:textId="4D3E0E9E" w:rsidR="00E87A83" w:rsidRDefault="00E87A83" w:rsidP="00E87A83">
      <w:pPr>
        <w:pStyle w:val="ae"/>
        <w:ind w:hanging="709"/>
      </w:pPr>
      <w:r>
        <w:rPr>
          <w:noProof/>
        </w:rPr>
        <w:drawing>
          <wp:inline distT="0" distB="0" distL="0" distR="0" wp14:anchorId="2994E637" wp14:editId="3E0C1C46">
            <wp:extent cx="6885129" cy="1638300"/>
            <wp:effectExtent l="0" t="0" r="0" b="0"/>
            <wp:docPr id="989320857" name="Рисунок 3" descr="Изображение выглядит как текст, снимок экрана, Шрифт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320857" name="Рисунок 3" descr="Изображение выглядит как текст, снимок экрана, Шрифт, че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948" cy="163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5C60F" w14:textId="20AA028F" w:rsidR="00A27BB1" w:rsidRPr="00E87A83" w:rsidRDefault="00E87A83" w:rsidP="00E87A83">
      <w:pPr>
        <w:pStyle w:val="ae"/>
        <w:ind w:hanging="567"/>
      </w:pPr>
      <w:r>
        <w:rPr>
          <w:noProof/>
        </w:rPr>
        <w:lastRenderedPageBreak/>
        <w:drawing>
          <wp:inline distT="0" distB="0" distL="0" distR="0" wp14:anchorId="41733321" wp14:editId="71886434">
            <wp:extent cx="6722060" cy="2293620"/>
            <wp:effectExtent l="0" t="0" r="3175" b="0"/>
            <wp:docPr id="574076773" name="Рисунок 4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76773" name="Рисунок 4" descr="Изображение выглядит как текст, снимок экрана, документ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15"/>
                    <a:stretch/>
                  </pic:blipFill>
                  <pic:spPr bwMode="auto">
                    <a:xfrm>
                      <a:off x="0" y="0"/>
                      <a:ext cx="6725903" cy="229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C09C3" w14:textId="77777777" w:rsidR="00A27BB1" w:rsidRPr="00467EE5" w:rsidRDefault="00A27BB1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14:paraId="12CF4F4A" w14:textId="77777777" w:rsidR="00454CF2" w:rsidRPr="000F1027" w:rsidRDefault="00367C7A">
      <w:pPr>
        <w:pStyle w:val="ab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  <w:r w:rsidRPr="000F1027"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t>Исходный код программы.</w:t>
      </w:r>
    </w:p>
    <w:p w14:paraId="36218E5E" w14:textId="77777777" w:rsidR="00454CF2" w:rsidRPr="00467EE5" w:rsidRDefault="00454CF2">
      <w:pPr>
        <w:pStyle w:val="ab"/>
        <w:widowControl/>
        <w:ind w:left="420"/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</w:pPr>
    </w:p>
    <w:p w14:paraId="405F86BD" w14:textId="085717C2" w:rsidR="00454CF2" w:rsidRPr="00467EE5" w:rsidRDefault="00367C7A">
      <w:pPr>
        <w:pStyle w:val="ab"/>
        <w:widowControl/>
        <w:ind w:left="420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467EE5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 xml:space="preserve">Репозиторий: </w:t>
      </w:r>
      <w:r w:rsidR="00E87A83" w:rsidRPr="00E87A83">
        <w:rPr>
          <w:rStyle w:val="ac"/>
          <w:rFonts w:ascii="Times New Roman" w:eastAsia="Times New Roman" w:hAnsi="Times New Roman" w:cs="Times New Roman"/>
          <w:sz w:val="21"/>
          <w:szCs w:val="21"/>
          <w:lang w:val="ru-RU" w:eastAsia="ru-RU"/>
        </w:rPr>
        <w:t>https://github.com/K0stya666/lab5_3/tree/main/src/main/java</w:t>
      </w:r>
    </w:p>
    <w:p w14:paraId="2BC0CB4A" w14:textId="77777777" w:rsidR="00454CF2" w:rsidRPr="00467EE5" w:rsidRDefault="00454CF2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14:paraId="1E43AC6D" w14:textId="77777777" w:rsidR="00A1614A" w:rsidRDefault="00A1614A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14:paraId="253AA392" w14:textId="77777777" w:rsidR="005C33AD" w:rsidRPr="000F1027" w:rsidRDefault="005C33AD" w:rsidP="005C33AD">
      <w:pPr>
        <w:pStyle w:val="ab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  <w:r w:rsidRPr="000F1027"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t>Диаграмма классов реализованной объектной модели.</w:t>
      </w:r>
    </w:p>
    <w:p w14:paraId="2EC17A84" w14:textId="77777777" w:rsidR="00A27BB1" w:rsidRPr="00EC5EE2" w:rsidRDefault="00A27BB1" w:rsidP="00EC5EE2">
      <w:pPr>
        <w:widowControl/>
        <w:rPr>
          <w:rFonts w:ascii="Times New Roman" w:eastAsia="Times New Roman" w:hAnsi="Times New Roman" w:cs="Times New Roman"/>
          <w:noProof/>
          <w:color w:val="333333"/>
          <w:sz w:val="21"/>
          <w:szCs w:val="21"/>
          <w:lang w:val="ru-RU" w:eastAsia="ru-RU"/>
        </w:rPr>
      </w:pPr>
    </w:p>
    <w:p w14:paraId="4F85F5F7" w14:textId="3C6F2BD6" w:rsidR="00A27BB1" w:rsidRDefault="00EC5EE2" w:rsidP="006C573F">
      <w:pPr>
        <w:pStyle w:val="ab"/>
        <w:widowControl/>
        <w:ind w:left="426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>
        <w:rPr>
          <w:noProof/>
        </w:rPr>
        <w:drawing>
          <wp:inline distT="0" distB="0" distL="0" distR="0" wp14:anchorId="044AAA3A" wp14:editId="3BF9E709">
            <wp:extent cx="5940425" cy="5349240"/>
            <wp:effectExtent l="0" t="0" r="3175" b="3810"/>
            <wp:docPr id="619461843" name="Рисунок 5" descr="Изображение выглядит как снимок экрана, текст, диаграмма, 3D-моделирова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461843" name="Рисунок 5" descr="Изображение выглядит как снимок экрана, текст, диаграмма, 3D-моделирова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4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9E0AA" w14:textId="77777777" w:rsidR="006C573F" w:rsidRPr="00B77D1B" w:rsidRDefault="006C573F" w:rsidP="00B77D1B">
      <w:pPr>
        <w:widowControl/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</w:p>
    <w:p w14:paraId="046CD518" w14:textId="77777777" w:rsidR="00454CF2" w:rsidRPr="00FF2A06" w:rsidRDefault="00367C7A">
      <w:pPr>
        <w:pStyle w:val="ab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32"/>
          <w:szCs w:val="21"/>
          <w:lang w:val="ru-RU" w:eastAsia="ru-RU"/>
        </w:rPr>
      </w:pPr>
      <w:r w:rsidRPr="00FF2A06">
        <w:rPr>
          <w:rFonts w:ascii="Times New Roman" w:eastAsia="Times New Roman" w:hAnsi="Times New Roman" w:cs="Times New Roman"/>
          <w:b/>
          <w:color w:val="333333"/>
          <w:sz w:val="32"/>
          <w:szCs w:val="21"/>
          <w:lang w:val="ru-RU" w:eastAsia="ru-RU"/>
        </w:rPr>
        <w:t>Вывод</w:t>
      </w:r>
    </w:p>
    <w:p w14:paraId="5E37AC72" w14:textId="77777777" w:rsidR="00454CF2" w:rsidRPr="00467EE5" w:rsidRDefault="00454CF2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14:paraId="4DF75039" w14:textId="1239518A" w:rsidR="00FF2A06" w:rsidRPr="00EC5EE2" w:rsidRDefault="00EC5EE2">
      <w:pPr>
        <w:widowControl/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>В ходе лабораторной работы я научился реализовывать консольное приложение</w:t>
      </w:r>
      <w:r w:rsidRPr="00EC5EE2">
        <w:rPr>
          <w:rFonts w:ascii="Times New Roman" w:hAnsi="Times New Roman" w:cs="Times New Roman"/>
          <w:color w:val="212529"/>
          <w:shd w:val="clear" w:color="auto" w:fill="FFFFFF"/>
          <w:lang w:val="ru-RU"/>
        </w:rPr>
        <w:t>, которое реализует управление коллекцией объектов в интерактивном режиме.</w:t>
      </w:r>
      <w:r>
        <w:rPr>
          <w:rFonts w:ascii="Times New Roman" w:hAnsi="Times New Roman" w:cs="Times New Roman"/>
          <w:color w:val="212529"/>
          <w:shd w:val="clear" w:color="auto" w:fill="FFFFFF"/>
          <w:lang w:val="ru-RU"/>
        </w:rPr>
        <w:t xml:space="preserve"> Научился работать с коллекциями и данными внутри них.</w:t>
      </w:r>
    </w:p>
    <w:p w14:paraId="23CD8B8D" w14:textId="4D74F2DA" w:rsidR="000803BF" w:rsidRPr="00FB22C3" w:rsidRDefault="000803BF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sectPr w:rsidR="000803BF" w:rsidRPr="00FB22C3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Liberation Sans">
    <w:altName w:val="Arial"/>
    <w:charset w:val="01"/>
    <w:family w:val="roman"/>
    <w:pitch w:val="variable"/>
  </w:font>
  <w:font w:name="Source Han Sans CN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7B49"/>
    <w:multiLevelType w:val="multilevel"/>
    <w:tmpl w:val="F772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654B7"/>
    <w:multiLevelType w:val="hybridMultilevel"/>
    <w:tmpl w:val="A4BA0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66686"/>
    <w:multiLevelType w:val="multilevel"/>
    <w:tmpl w:val="C3F4FC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0C3EDD"/>
    <w:multiLevelType w:val="hybridMultilevel"/>
    <w:tmpl w:val="56768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5609A"/>
    <w:multiLevelType w:val="multilevel"/>
    <w:tmpl w:val="6822445C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5" w15:restartNumberingAfterBreak="0">
    <w:nsid w:val="27564B49"/>
    <w:multiLevelType w:val="hybridMultilevel"/>
    <w:tmpl w:val="965237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66848"/>
    <w:multiLevelType w:val="multilevel"/>
    <w:tmpl w:val="DEBA3B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B2237F0"/>
    <w:multiLevelType w:val="multilevel"/>
    <w:tmpl w:val="7030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AB483B"/>
    <w:multiLevelType w:val="multilevel"/>
    <w:tmpl w:val="79F2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4E1F44"/>
    <w:multiLevelType w:val="multilevel"/>
    <w:tmpl w:val="785A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7904C0"/>
    <w:multiLevelType w:val="hybridMultilevel"/>
    <w:tmpl w:val="28442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53258"/>
    <w:multiLevelType w:val="hybridMultilevel"/>
    <w:tmpl w:val="34D07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031580">
    <w:abstractNumId w:val="4"/>
  </w:num>
  <w:num w:numId="2" w16cid:durableId="1271625723">
    <w:abstractNumId w:val="9"/>
  </w:num>
  <w:num w:numId="3" w16cid:durableId="1881553138">
    <w:abstractNumId w:val="2"/>
  </w:num>
  <w:num w:numId="4" w16cid:durableId="811219190">
    <w:abstractNumId w:val="6"/>
  </w:num>
  <w:num w:numId="5" w16cid:durableId="2079326812">
    <w:abstractNumId w:val="11"/>
  </w:num>
  <w:num w:numId="6" w16cid:durableId="1622345634">
    <w:abstractNumId w:val="10"/>
  </w:num>
  <w:num w:numId="7" w16cid:durableId="1163006016">
    <w:abstractNumId w:val="1"/>
  </w:num>
  <w:num w:numId="8" w16cid:durableId="586495885">
    <w:abstractNumId w:val="5"/>
  </w:num>
  <w:num w:numId="9" w16cid:durableId="1632511828">
    <w:abstractNumId w:val="3"/>
  </w:num>
  <w:num w:numId="10" w16cid:durableId="1056708381">
    <w:abstractNumId w:val="7"/>
  </w:num>
  <w:num w:numId="11" w16cid:durableId="1668049605">
    <w:abstractNumId w:val="0"/>
  </w:num>
  <w:num w:numId="12" w16cid:durableId="16392630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28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CF2"/>
    <w:rsid w:val="0001750D"/>
    <w:rsid w:val="000803BF"/>
    <w:rsid w:val="0009535D"/>
    <w:rsid w:val="000A31D3"/>
    <w:rsid w:val="000F1027"/>
    <w:rsid w:val="001E1387"/>
    <w:rsid w:val="002304C3"/>
    <w:rsid w:val="00232B34"/>
    <w:rsid w:val="00253998"/>
    <w:rsid w:val="002F48BB"/>
    <w:rsid w:val="002F6DF3"/>
    <w:rsid w:val="00367C7A"/>
    <w:rsid w:val="003E633E"/>
    <w:rsid w:val="004472F7"/>
    <w:rsid w:val="00454CF2"/>
    <w:rsid w:val="00467EE5"/>
    <w:rsid w:val="00490F6A"/>
    <w:rsid w:val="004B0884"/>
    <w:rsid w:val="004E68FC"/>
    <w:rsid w:val="00505182"/>
    <w:rsid w:val="005C1B14"/>
    <w:rsid w:val="005C33AD"/>
    <w:rsid w:val="00602618"/>
    <w:rsid w:val="00651500"/>
    <w:rsid w:val="00656ACC"/>
    <w:rsid w:val="0068166C"/>
    <w:rsid w:val="006C573F"/>
    <w:rsid w:val="007312D1"/>
    <w:rsid w:val="00732AFA"/>
    <w:rsid w:val="007610FF"/>
    <w:rsid w:val="00870E5A"/>
    <w:rsid w:val="008725B0"/>
    <w:rsid w:val="008A2D4C"/>
    <w:rsid w:val="008D04A7"/>
    <w:rsid w:val="008E4F71"/>
    <w:rsid w:val="009167B1"/>
    <w:rsid w:val="00932E14"/>
    <w:rsid w:val="009D6EAA"/>
    <w:rsid w:val="009F2B67"/>
    <w:rsid w:val="00A1614A"/>
    <w:rsid w:val="00A27BB1"/>
    <w:rsid w:val="00AA77FE"/>
    <w:rsid w:val="00AE54F9"/>
    <w:rsid w:val="00AF43F3"/>
    <w:rsid w:val="00B019E1"/>
    <w:rsid w:val="00B3480F"/>
    <w:rsid w:val="00B64383"/>
    <w:rsid w:val="00B77D1B"/>
    <w:rsid w:val="00BB01E5"/>
    <w:rsid w:val="00BC3C82"/>
    <w:rsid w:val="00BC73E3"/>
    <w:rsid w:val="00C23A48"/>
    <w:rsid w:val="00C50F95"/>
    <w:rsid w:val="00CD058D"/>
    <w:rsid w:val="00CD26D4"/>
    <w:rsid w:val="00E1567E"/>
    <w:rsid w:val="00E87A83"/>
    <w:rsid w:val="00EC5EE2"/>
    <w:rsid w:val="00F17022"/>
    <w:rsid w:val="00F258F0"/>
    <w:rsid w:val="00F73F54"/>
    <w:rsid w:val="00F870DA"/>
    <w:rsid w:val="00FB22C3"/>
    <w:rsid w:val="00FF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691303A"/>
  <w15:docId w15:val="{F6C23594-ADAB-4F9E-BC83-5B881D526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02E"/>
    <w:pPr>
      <w:widowControl w:val="0"/>
    </w:pPr>
    <w:rPr>
      <w:rFonts w:ascii="Arial" w:eastAsia="Arial" w:hAnsi="Arial" w:cs="Arial"/>
      <w:lang w:val="en-US"/>
    </w:rPr>
  </w:style>
  <w:style w:type="paragraph" w:styleId="3">
    <w:name w:val="heading 3"/>
    <w:basedOn w:val="a"/>
    <w:link w:val="30"/>
    <w:uiPriority w:val="9"/>
    <w:qFormat/>
    <w:rsid w:val="00CD058D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1"/>
    <w:qFormat/>
    <w:rsid w:val="00C8202E"/>
    <w:rPr>
      <w:rFonts w:ascii="Arial" w:eastAsia="Arial" w:hAnsi="Arial" w:cs="Arial"/>
      <w:sz w:val="21"/>
      <w:szCs w:val="21"/>
      <w:lang w:val="en-US"/>
    </w:rPr>
  </w:style>
  <w:style w:type="character" w:customStyle="1" w:styleId="a5">
    <w:name w:val="Заголовок Знак"/>
    <w:basedOn w:val="a0"/>
    <w:link w:val="a6"/>
    <w:uiPriority w:val="10"/>
    <w:qFormat/>
    <w:rsid w:val="00C8202E"/>
    <w:rPr>
      <w:rFonts w:ascii="Comic Sans MS" w:eastAsia="Comic Sans MS" w:hAnsi="Comic Sans MS" w:cs="Comic Sans MS"/>
      <w:sz w:val="32"/>
      <w:szCs w:val="32"/>
      <w:lang w:val="en-US"/>
    </w:rPr>
  </w:style>
  <w:style w:type="character" w:customStyle="1" w:styleId="-">
    <w:name w:val="Интернет-ссылка"/>
    <w:basedOn w:val="a0"/>
    <w:uiPriority w:val="99"/>
    <w:unhideWhenUsed/>
    <w:rsid w:val="0086402D"/>
    <w:rPr>
      <w:color w:val="0563C1" w:themeColor="hyperlink"/>
      <w:u w:val="single"/>
    </w:rPr>
  </w:style>
  <w:style w:type="character" w:customStyle="1" w:styleId="a7">
    <w:name w:val="Символ нумерации"/>
    <w:qFormat/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a4">
    <w:name w:val="Body Text"/>
    <w:basedOn w:val="a"/>
    <w:link w:val="a3"/>
    <w:uiPriority w:val="1"/>
    <w:qFormat/>
    <w:rsid w:val="00C8202E"/>
    <w:rPr>
      <w:sz w:val="21"/>
      <w:szCs w:val="21"/>
    </w:rPr>
  </w:style>
  <w:style w:type="paragraph" w:styleId="a8">
    <w:name w:val="List"/>
    <w:basedOn w:val="a4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Droid Sans Devanagari"/>
    </w:rPr>
  </w:style>
  <w:style w:type="paragraph" w:styleId="a6">
    <w:name w:val="Title"/>
    <w:basedOn w:val="a"/>
    <w:link w:val="a5"/>
    <w:uiPriority w:val="10"/>
    <w:qFormat/>
    <w:rsid w:val="00C8202E"/>
    <w:pPr>
      <w:spacing w:before="4"/>
      <w:ind w:left="750" w:right="1442"/>
      <w:jc w:val="center"/>
    </w:pPr>
    <w:rPr>
      <w:rFonts w:ascii="Comic Sans MS" w:eastAsia="Comic Sans MS" w:hAnsi="Comic Sans MS" w:cs="Comic Sans MS"/>
      <w:sz w:val="32"/>
      <w:szCs w:val="32"/>
    </w:rPr>
  </w:style>
  <w:style w:type="paragraph" w:styleId="ab">
    <w:name w:val="List Paragraph"/>
    <w:basedOn w:val="a"/>
    <w:uiPriority w:val="34"/>
    <w:qFormat/>
    <w:rsid w:val="0086402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F43F3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0F1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D05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e">
    <w:name w:val="Normal (Web)"/>
    <w:basedOn w:val="a"/>
    <w:uiPriority w:val="99"/>
    <w:unhideWhenUsed/>
    <w:rsid w:val="00CD058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TML">
    <w:name w:val="HTML Code"/>
    <w:basedOn w:val="a0"/>
    <w:uiPriority w:val="99"/>
    <w:semiHidden/>
    <w:unhideWhenUsed/>
    <w:rsid w:val="00CD058D"/>
    <w:rPr>
      <w:rFonts w:ascii="Courier New" w:eastAsia="Times New Roman" w:hAnsi="Courier New" w:cs="Courier New"/>
      <w:sz w:val="20"/>
      <w:szCs w:val="20"/>
    </w:rPr>
  </w:style>
  <w:style w:type="character" w:styleId="af">
    <w:name w:val="Strong"/>
    <w:basedOn w:val="a0"/>
    <w:uiPriority w:val="22"/>
    <w:qFormat/>
    <w:rsid w:val="00CD058D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CD05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D058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CD058D"/>
  </w:style>
  <w:style w:type="character" w:customStyle="1" w:styleId="pl-smi">
    <w:name w:val="pl-smi"/>
    <w:basedOn w:val="a0"/>
    <w:rsid w:val="00CD058D"/>
  </w:style>
  <w:style w:type="character" w:customStyle="1" w:styleId="pl-s1">
    <w:name w:val="pl-s1"/>
    <w:basedOn w:val="a0"/>
    <w:rsid w:val="00CD058D"/>
  </w:style>
  <w:style w:type="character" w:customStyle="1" w:styleId="pl-c">
    <w:name w:val="pl-c"/>
    <w:basedOn w:val="a0"/>
    <w:rsid w:val="00CD058D"/>
  </w:style>
  <w:style w:type="character" w:customStyle="1" w:styleId="pl-c1">
    <w:name w:val="pl-c1"/>
    <w:basedOn w:val="a0"/>
    <w:rsid w:val="00CD0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5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36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92EB0-DBD6-4A68-9783-4B8ED290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ykin Erik</dc:creator>
  <dc:description/>
  <cp:lastModifiedBy>Елисеев Константин Иванович</cp:lastModifiedBy>
  <cp:revision>3</cp:revision>
  <dcterms:created xsi:type="dcterms:W3CDTF">2024-02-29T03:32:00Z</dcterms:created>
  <dcterms:modified xsi:type="dcterms:W3CDTF">2024-02-29T03:32:00Z</dcterms:modified>
  <dc:language>ru-RU</dc:language>
</cp:coreProperties>
</file>